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7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896"/>
        <w:gridCol w:w="1589"/>
        <w:gridCol w:w="1393"/>
        <w:gridCol w:w="2432"/>
        <w:gridCol w:w="456"/>
        <w:gridCol w:w="1285"/>
        <w:gridCol w:w="738"/>
        <w:gridCol w:w="832"/>
        <w:gridCol w:w="774"/>
      </w:tblGrid>
      <w:tr w:rsidR="00AD0826" w:rsidRPr="00AD0826" w14:paraId="0464A353" w14:textId="77777777" w:rsidTr="00CA3261">
        <w:trPr>
          <w:trHeight w:val="3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40A10FD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A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B5FE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es-ES"/>
              </w:rPr>
              <w:t>DATOS DE IDENTIFICACIÓN DE LA ENTIDAD</w:t>
            </w:r>
          </w:p>
        </w:tc>
      </w:tr>
      <w:tr w:rsidR="00AD0826" w:rsidRPr="00AD0826" w14:paraId="1FB9A615" w14:textId="77777777" w:rsidTr="00CA3261">
        <w:trPr>
          <w:trHeight w:val="270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A9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bookmarkStart w:id="0" w:name="_Hlk110247973" w:colFirst="12" w:colLast="13"/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, RAZON SOCIAL Y SIGLAS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B05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Nº REGISTRO DE ENTIDADES</w:t>
            </w:r>
          </w:p>
        </w:tc>
      </w:tr>
      <w:tr w:rsidR="00AD0826" w:rsidRPr="00AD0826" w14:paraId="7C21E9C7" w14:textId="77777777" w:rsidTr="00CA3261">
        <w:trPr>
          <w:trHeight w:val="270"/>
        </w:trPr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E00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IF/NIF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C96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DOMICILIO (CALLE / PLAZA Y NÚMERO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3E03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P</w:t>
            </w:r>
          </w:p>
        </w:tc>
      </w:tr>
      <w:tr w:rsidR="00A45B0C" w:rsidRPr="00AD0826" w14:paraId="2E81C7F8" w14:textId="77777777" w:rsidTr="00CA3261">
        <w:trPr>
          <w:trHeight w:val="270"/>
        </w:trPr>
        <w:tc>
          <w:tcPr>
            <w:tcW w:w="4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EB0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878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PROVINCIA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B7F7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iCs/>
                <w:color w:val="000000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671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A02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WEB</w:t>
            </w:r>
          </w:p>
        </w:tc>
      </w:tr>
      <w:bookmarkEnd w:id="0"/>
      <w:tr w:rsidR="00AD0826" w:rsidRPr="00AD0826" w14:paraId="2487ECD0" w14:textId="77777777" w:rsidTr="00CA3261">
        <w:trPr>
          <w:trHeight w:val="32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43E13562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B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499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eastAsia="es-ES"/>
              </w:rPr>
              <w:t>NOTIFICACIONES</w:t>
            </w:r>
          </w:p>
        </w:tc>
      </w:tr>
      <w:tr w:rsidR="00AD0826" w:rsidRPr="00AD0826" w14:paraId="1B2907FE" w14:textId="77777777" w:rsidTr="00CA3261">
        <w:trPr>
          <w:trHeight w:val="270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921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ORREO ELECTRÓNICO ENTIDAD</w:t>
            </w:r>
          </w:p>
        </w:tc>
      </w:tr>
      <w:tr w:rsidR="00AD0826" w:rsidRPr="00AD0826" w14:paraId="3566113C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10246D2C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C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8EA" w14:textId="77777777" w:rsidR="00AD0826" w:rsidRPr="00AD0826" w:rsidRDefault="00A45B0C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ATOS DEL/DE LA REPRESENTANTE LEGAL O APODERADO/A </w:t>
            </w:r>
            <w:r w:rsidR="00AD0826"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CC3A7C" wp14:editId="74EC8AEC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1026" name="Cuadro de texto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3598BE-5F62-4144-B470-A2ECB88335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109C96" w14:textId="26F650F5" w:rsidR="00AD0826" w:rsidRDefault="00AD0826" w:rsidP="00AD0826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3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26" o:spid="_x0000_s1026" type="#_x0000_t202" style="position:absolute;margin-left:507pt;margin-top:12.75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" filled="f" stroked="f">
                      <v:textbox style="layout-flow:vertical;mso-layout-flow-alt:bottom-to-top" inset="0,0,0,0">
                        <w:txbxContent>
                          <w:p w14:paraId="08109C96" w14:textId="26F650F5" w:rsidR="00AD0826" w:rsidRDefault="00AD0826" w:rsidP="00AD082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0826" w:rsidRPr="00AD0826" w14:paraId="117BF8C6" w14:textId="77777777" w:rsidTr="00CA3261">
        <w:trPr>
          <w:trHeight w:val="270"/>
        </w:trPr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7AD" w14:textId="77777777" w:rsidR="00AD0826" w:rsidRPr="00AD0826" w:rsidRDefault="00AD0826" w:rsidP="00AD0826">
            <w:pPr>
              <w:widowControl/>
              <w:autoSpaceDE/>
              <w:autoSpaceDN/>
              <w:ind w:right="2247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 Y APELLIDOS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6943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NI</w:t>
            </w:r>
          </w:p>
        </w:tc>
      </w:tr>
      <w:tr w:rsidR="00AD0826" w:rsidRPr="00AD0826" w14:paraId="0C1421F0" w14:textId="77777777" w:rsidTr="00CA3261">
        <w:trPr>
          <w:trHeight w:val="270"/>
        </w:trPr>
        <w:tc>
          <w:tcPr>
            <w:tcW w:w="10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7B4" w14:textId="77777777" w:rsidR="00AD0826" w:rsidRPr="00AD0826" w:rsidRDefault="00AD0826" w:rsidP="00AD082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ARGO</w:t>
            </w:r>
          </w:p>
        </w:tc>
      </w:tr>
      <w:tr w:rsidR="00A45B0C" w:rsidRPr="00AD0826" w14:paraId="1FB70015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B66BD17" w14:textId="77777777" w:rsidR="00A45B0C" w:rsidRPr="00AD0826" w:rsidRDefault="00A45B0C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D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1172" w14:textId="77777777" w:rsidR="00A45B0C" w:rsidRPr="00AD0826" w:rsidRDefault="00A45B0C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ATOS DEL/DE LA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COORDINADOR/COORDINADORA DE LA ACCIÓN CONCERTADA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9A84CF" wp14:editId="0FE5C375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E97BC3" w14:textId="5855DA44" w:rsidR="00A45B0C" w:rsidRDefault="00A45B0C" w:rsidP="0029763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A84CF" id="Cuadro de texto 1" o:spid="_x0000_s1027" type="#_x0000_t202" style="position:absolute;margin-left:507pt;margin-top:12.7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" filled="f" stroked="f">
                      <v:textbox style="layout-flow:vertical;mso-layout-flow-alt:bottom-to-top" inset="0,0,0,0">
                        <w:txbxContent>
                          <w:p w14:paraId="2AE97BC3" w14:textId="5855DA44" w:rsidR="00A45B0C" w:rsidRDefault="00A45B0C" w:rsidP="002976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5B0C" w:rsidRPr="00AD0826" w14:paraId="0050C4A2" w14:textId="77777777" w:rsidTr="00CA3261">
        <w:trPr>
          <w:trHeight w:val="270"/>
        </w:trPr>
        <w:tc>
          <w:tcPr>
            <w:tcW w:w="8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BE9" w14:textId="77777777" w:rsidR="00A45B0C" w:rsidRPr="00AD0826" w:rsidRDefault="00A45B0C" w:rsidP="00DD3005">
            <w:pPr>
              <w:widowControl/>
              <w:autoSpaceDE/>
              <w:autoSpaceDN/>
              <w:ind w:right="2247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NOMBRE Y APELLIDOS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205" w14:textId="77777777" w:rsidR="00A45B0C" w:rsidRPr="00AD0826" w:rsidRDefault="00A45B0C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DNI</w:t>
            </w:r>
          </w:p>
        </w:tc>
      </w:tr>
      <w:tr w:rsidR="00F87539" w:rsidRPr="00AD0826" w14:paraId="119C945D" w14:textId="77777777" w:rsidTr="00F87539">
        <w:trPr>
          <w:trHeight w:val="27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7EF" w14:textId="77777777" w:rsidR="00F87539" w:rsidRPr="00AD0826" w:rsidRDefault="00F87539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 w:rsidRPr="00AD082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ARGO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1AEA" w14:textId="122A991A" w:rsidR="00F87539" w:rsidRPr="00AD0826" w:rsidRDefault="00F87539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CORREO ELECTRÓNICO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3406" w14:textId="4011198E" w:rsidR="00F87539" w:rsidRPr="00AD0826" w:rsidRDefault="00F87539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es-ES"/>
              </w:rPr>
              <w:t>TELÉFONO</w:t>
            </w:r>
          </w:p>
        </w:tc>
      </w:tr>
      <w:tr w:rsidR="009741EF" w:rsidRPr="00AD0826" w14:paraId="7E014853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EF46EE7" w14:textId="77777777" w:rsidR="009741EF" w:rsidRPr="00AD0826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E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9D2" w14:textId="7AF8F231" w:rsidR="009741EF" w:rsidRPr="00AD0826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ECLARACIÓN RESPONSABLE ENTIDAD PARA DAR CUMPLIMIENTO AL ARTÍCULO 5 </w:t>
            </w:r>
            <w:r w:rsidRPr="009741E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ORDEN ISM/680/2022, DE 19 DE JULIO, POR LA QUE SE DESARROLLA LA GESTIÓN DEL SISTEMA DE ACOGIDA DE PROTECCIÓN INTERNACIONAL MEDIANTE ACCIÓN CONCERTADA</w:t>
            </w: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81333" wp14:editId="0B55987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BAA99" w14:textId="42AC82C7" w:rsidR="009741EF" w:rsidRDefault="009741EF" w:rsidP="004F526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81333" id="Cuadro de texto 2" o:spid="_x0000_s1028" type="#_x0000_t202" style="position:absolute;margin-left:507pt;margin-top:12.75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" filled="f" stroked="f">
                      <v:textbox style="layout-flow:vertical;mso-layout-flow-alt:bottom-to-top" inset="0,0,0,0">
                        <w:txbxContent>
                          <w:p w14:paraId="092BAA99" w14:textId="42AC82C7" w:rsidR="009741EF" w:rsidRDefault="009741EF" w:rsidP="004F52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C91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, DISP.ADICIONAL ÚNICA PARA PROGRAMA DE ATENCIÓN HUMANITARIA.</w:t>
            </w:r>
          </w:p>
        </w:tc>
      </w:tr>
      <w:tr w:rsidR="00A45B0C" w:rsidRPr="00A45B0C" w14:paraId="5637F153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088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2408C98" w14:textId="77777777" w:rsid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./Dª                                                                                                                    , con D.N.I. </w:t>
            </w:r>
          </w:p>
          <w:p w14:paraId="515E612F" w14:textId="77777777" w:rsid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en representación de la entidad                                                                          , con N.I.F. </w:t>
            </w:r>
          </w:p>
          <w:p w14:paraId="2CC32A3B" w14:textId="77777777" w:rsidR="00A45B0C" w:rsidRP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A45B0C" w:rsidRPr="00A45B0C" w14:paraId="02707BAE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3B31D977" w14:textId="77777777" w:rsidR="00A45B0C" w:rsidRPr="00A45B0C" w:rsidRDefault="00A45B0C" w:rsidP="00A45B0C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DECL</w:t>
            </w:r>
            <w:r w:rsidR="004F5260">
              <w:rPr>
                <w:rFonts w:eastAsia="Times New Roman" w:cs="Times New Roman"/>
                <w:sz w:val="16"/>
                <w:szCs w:val="16"/>
                <w:lang w:eastAsia="es-ES"/>
              </w:rPr>
              <w:t>AR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A BAJO SU RESPONSABILIDAD QUE:</w:t>
            </w:r>
          </w:p>
        </w:tc>
      </w:tr>
      <w:tr w:rsidR="00A45B0C" w:rsidRPr="00A45B0C" w14:paraId="2F0A2388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shd w:val="clear" w:color="auto" w:fill="auto"/>
            <w:hideMark/>
          </w:tcPr>
          <w:p w14:paraId="304586B2" w14:textId="77777777" w:rsidR="004F5260" w:rsidRDefault="004F5260" w:rsidP="004F5260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764D3540" w14:textId="77777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NO está incursa 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en ninguna prohibición de contratar del artículo 71 de la Ley 9/2017, de 8 de noviembre, de Contratos del Sector Público.</w:t>
            </w:r>
          </w:p>
          <w:p w14:paraId="0B00E040" w14:textId="77777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No está incursa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en ninguna de las causas de prohibición para obtener la condición de beneficiarios de subvenciones o entidad colaboradora previstas en el artículo 13 de la Ley 38/2003, de 17 de noviembre, General de Subvenciones.</w:t>
            </w:r>
          </w:p>
          <w:p w14:paraId="3BA79E70" w14:textId="77777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s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e encuentra al corriente en el pago de obligaciones por reintegro de subvenciones.</w:t>
            </w:r>
          </w:p>
          <w:p w14:paraId="28760874" w14:textId="77777777" w:rsidR="004F5260" w:rsidRDefault="004F5260" w:rsidP="00301D76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NO ha sido titular de una previa autorización de acción concertada revocada en los cinco años anteriores.</w:t>
            </w:r>
          </w:p>
          <w:p w14:paraId="532F14D8" w14:textId="77777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dispone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de los bienes muebles, suministros y equipos necesarios para la ejecución de las actividades directamente relacionadas con la acción concertada</w:t>
            </w:r>
          </w:p>
          <w:p w14:paraId="503F7FFB" w14:textId="77777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La entidad ha 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suscrito un seguro de responsabilidad civil que cubra las actuaciones y/o servicios a atender por la entidad mediante acción concertada, cuando la normativa sectorial correspondiente exija tal suscripción.</w:t>
            </w:r>
          </w:p>
          <w:p w14:paraId="2F1D8E09" w14:textId="03618777" w:rsidR="004F5260" w:rsidRDefault="004F5260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ha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suscrito un seguro que cubra a las personas voluntarias que</w:t>
            </w:r>
            <w:r w:rsidR="00C85824">
              <w:rPr>
                <w:rFonts w:eastAsia="Times New Roman" w:cs="Times New Roman"/>
                <w:sz w:val="16"/>
                <w:szCs w:val="16"/>
                <w:lang w:eastAsia="es-ES"/>
              </w:rPr>
              <w:t>, en su caso,</w:t>
            </w:r>
            <w:r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colaboren con la entidad</w:t>
            </w:r>
          </w:p>
          <w:p w14:paraId="1BDEBE8C" w14:textId="774A6D0E" w:rsidR="00A45B0C" w:rsidRDefault="007D7B6C" w:rsidP="004F5260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La entidad cuenta con personal, suficiente y adecuado</w:t>
            </w:r>
            <w:r w:rsidR="0007004F">
              <w:rPr>
                <w:rFonts w:eastAsia="Times New Roman" w:cs="Times New Roman"/>
                <w:sz w:val="16"/>
                <w:szCs w:val="16"/>
                <w:lang w:eastAsia="es-ES"/>
              </w:rPr>
              <w:t>,</w:t>
            </w:r>
            <w:r w:rsidR="00627F1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07004F">
              <w:rPr>
                <w:rFonts w:eastAsia="Times New Roman" w:cs="Times New Roman"/>
                <w:sz w:val="16"/>
                <w:szCs w:val="16"/>
                <w:lang w:eastAsia="es-ES"/>
              </w:rPr>
              <w:t>que se ha dedicado</w:t>
            </w:r>
            <w:r w:rsidR="00627F1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4F5260" w:rsidRPr="004F5260">
              <w:rPr>
                <w:rFonts w:eastAsia="Times New Roman" w:cs="Times New Roman"/>
                <w:sz w:val="16"/>
                <w:szCs w:val="16"/>
                <w:lang w:eastAsia="es-ES"/>
              </w:rPr>
              <w:t>en los últimos tres años a la prestación de servicios en el ámbito de la acción concertad</w:t>
            </w:r>
            <w:r w:rsidR="004F5260">
              <w:rPr>
                <w:rFonts w:eastAsia="Times New Roman" w:cs="Times New Roman"/>
                <w:sz w:val="16"/>
                <w:szCs w:val="16"/>
                <w:lang w:eastAsia="es-ES"/>
              </w:rPr>
              <w:t>a.</w:t>
            </w:r>
          </w:p>
          <w:p w14:paraId="4B40BB14" w14:textId="77777777" w:rsidR="004F5260" w:rsidRDefault="004F5260" w:rsidP="004F5260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0D55CD47" w14:textId="77777777" w:rsidR="004F5260" w:rsidRPr="004F5260" w:rsidRDefault="004F5260" w:rsidP="004F5260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14:paraId="2FB0DC8F" w14:textId="77777777" w:rsidR="004F5260" w:rsidRPr="00A45B0C" w:rsidRDefault="004F5260" w:rsidP="004F5260">
            <w:pPr>
              <w:pStyle w:val="Prrafodelista"/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9741EF" w:rsidRPr="00AD0826" w14:paraId="15A4128C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3301DA1F" w14:textId="77777777" w:rsidR="009741EF" w:rsidRPr="00AD0826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F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9633" w14:textId="4D29CF73" w:rsidR="009741EF" w:rsidRPr="00AD0826" w:rsidRDefault="009741E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OCUMENTACIÓN APORTADA CON LA SOLICITUD PARA DAR CUMPLIMIENTO A LOS REQUISITOS ESTABLECIDOS EN 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LOS ARTÍCULOS</w:t>
            </w:r>
            <w:r w:rsidR="0007004F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38 DEL </w:t>
            </w:r>
            <w:r w:rsidR="001A3837" w:rsidRP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REAL DECRETO 220/2022, DE 29 DE MARZO,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Y 5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DE LA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="001A3837" w:rsidRP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ORDEN ISM/680/2022, DE 19 DE JULIO</w:t>
            </w:r>
            <w:r w:rsidR="001A3837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.</w:t>
            </w:r>
            <w:r w:rsidR="0007004F">
              <w:rPr>
                <w:rStyle w:val="Refdenotaalpie"/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footnoteReference w:id="1"/>
            </w:r>
          </w:p>
        </w:tc>
      </w:tr>
      <w:tr w:rsidR="009741EF" w:rsidRPr="009741EF" w14:paraId="19415575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684D8A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06738852" w14:textId="6CC8CB62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Documento que acredite estar legalmente constituida y debidamente inscrita en el correspondiente registro administrativ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, art. 5.a) 1º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5AB73B4B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2EA9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tcBorders>
              <w:left w:val="single" w:sz="4" w:space="0" w:color="auto"/>
            </w:tcBorders>
            <w:shd w:val="clear" w:color="auto" w:fill="auto"/>
            <w:hideMark/>
          </w:tcPr>
          <w:p w14:paraId="6FA2FC55" w14:textId="4A7ECC97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Documento acreditativo de la identidad de la persona representante, así como poder bastante en derecho para actuar en nombre y representación de la entidad solicitante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rt. 5.a) 2º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1495D598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942C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tcBorders>
              <w:left w:val="single" w:sz="4" w:space="0" w:color="auto"/>
            </w:tcBorders>
            <w:shd w:val="clear" w:color="auto" w:fill="auto"/>
            <w:hideMark/>
          </w:tcPr>
          <w:p w14:paraId="0DC3335B" w14:textId="77777777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Poder bastante en derecho para actuar en nombre y representación de la entidad solicitante.</w:t>
            </w:r>
          </w:p>
        </w:tc>
      </w:tr>
      <w:tr w:rsidR="009741EF" w:rsidRPr="009741EF" w14:paraId="787F61C8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2FF026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711CCA07" w14:textId="0B6EC5C2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Tarjeta de identificación fiscal de la entidad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rt. 5.a) 3º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1C9A1DE8" w14:textId="77777777" w:rsidTr="00C85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492" w:type="dxa"/>
            <w:shd w:val="clear" w:color="auto" w:fill="auto"/>
            <w:noWrap/>
          </w:tcPr>
          <w:p w14:paraId="49D71D95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5C96B492" w14:textId="5EE509B5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Certificación en la que conste la identificación del personal directivo de la entidad, miembros de su patronato u órgano directivo, así como la fecha de su nombramiento y modo de elección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rt. 5.a)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4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rden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ISM/680/2022</w:t>
            </w:r>
          </w:p>
        </w:tc>
      </w:tr>
      <w:tr w:rsidR="009741EF" w:rsidRPr="009741EF" w14:paraId="21E28B5C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shd w:val="clear" w:color="auto" w:fill="auto"/>
            <w:noWrap/>
          </w:tcPr>
          <w:p w14:paraId="5F7A1117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68EE87F4" w14:textId="2E903F82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Estatutos de la entidad, debidamente legalizados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,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entre cuyos fines esté la realización de actuaciones dirigidas a la atención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humanitaria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de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personas migrantes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vulnerables en riesgo de exclusión social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, así como que su ámbito de actuación sea estatal.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9741EF" w:rsidRPr="009741EF" w14:paraId="46CE1A36" w14:textId="77777777" w:rsidTr="00070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492" w:type="dxa"/>
            <w:shd w:val="clear" w:color="auto" w:fill="auto"/>
            <w:noWrap/>
          </w:tcPr>
          <w:p w14:paraId="0B091B99" w14:textId="77777777" w:rsidR="009741EF" w:rsidRPr="009741EF" w:rsidRDefault="009741EF" w:rsidP="00A10360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  <w:hideMark/>
          </w:tcPr>
          <w:p w14:paraId="77746185" w14:textId="3B275808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Acreditación o habilitación administrativa para la prestación de servicios </w:t>
            </w:r>
            <w:r w:rsidR="00C61FAE">
              <w:rPr>
                <w:rFonts w:eastAsia="Times New Roman" w:cs="Times New Roman"/>
                <w:sz w:val="16"/>
                <w:szCs w:val="16"/>
                <w:lang w:eastAsia="es-ES"/>
              </w:rPr>
              <w:t>para el programa de atención humanitaria</w:t>
            </w: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, de conformidad con la normativa sectorial aplicable, cuando sea exigible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rt. 5.a)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6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rden 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ISM/680/2022</w:t>
            </w:r>
          </w:p>
        </w:tc>
      </w:tr>
      <w:tr w:rsidR="0007004F" w:rsidRPr="009741EF" w14:paraId="1B1988B1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492" w:type="dxa"/>
            <w:shd w:val="clear" w:color="auto" w:fill="auto"/>
            <w:noWrap/>
          </w:tcPr>
          <w:p w14:paraId="5EA4DC31" w14:textId="77777777" w:rsidR="0007004F" w:rsidRPr="009741EF" w:rsidRDefault="0007004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75A020DC" w14:textId="4A21372E" w:rsidR="00497A60" w:rsidRPr="009741EF" w:rsidRDefault="0007004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07004F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Documento acreditativo de la propiedad de los centros en que se vaya a desarrollar la acción concertada o, en su defecto, el derecho al uso, con este fin, de los bienes inmuebles, ya sean de propiedad privada o pública, por un periodo no inferior al de vigencia de la autorización de acción concertada, </w:t>
            </w:r>
            <w:r w:rsidR="00D52B89">
              <w:rPr>
                <w:rFonts w:eastAsia="Times New Roman" w:cs="Times New Roman"/>
                <w:sz w:val="16"/>
                <w:szCs w:val="16"/>
                <w:lang w:eastAsia="es-ES"/>
              </w:rPr>
              <w:t>o documento que demuestre que la entidad va a disponer de dicho título jurídico en caso de resultar autorizada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rt. 5.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b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2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</w:p>
        </w:tc>
      </w:tr>
      <w:tr w:rsidR="009741EF" w:rsidRPr="009741EF" w14:paraId="722D39D7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492" w:type="dxa"/>
            <w:shd w:val="clear" w:color="auto" w:fill="auto"/>
            <w:noWrap/>
          </w:tcPr>
          <w:p w14:paraId="0671439A" w14:textId="77777777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423B25FD" w14:textId="1B84C541" w:rsidR="009741EF" w:rsidRPr="009741EF" w:rsidRDefault="009741EF" w:rsidP="009741EF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Certificado firmado por representante legal de la entidad en el que se indique que la entidad lleva una contabilidad separada o código contable adecuado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rt. 5.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b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4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</w:p>
        </w:tc>
      </w:tr>
      <w:tr w:rsidR="009741EF" w:rsidRPr="009741EF" w14:paraId="3CD050E1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492" w:type="dxa"/>
            <w:shd w:val="clear" w:color="auto" w:fill="auto"/>
            <w:noWrap/>
          </w:tcPr>
          <w:p w14:paraId="4C10F2A1" w14:textId="77777777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4138D857" w14:textId="43FD6811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5" w:hanging="5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Certificados acreditativos de experiencia de la entidad en la realización de actuaciones directamente relacionadas con el ámbito de la acción concertada y con el colectivo al que ésta se dirige, durante al menos los tres últimos años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rt. 5.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c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F87539">
              <w:rPr>
                <w:rFonts w:eastAsia="Times New Roman" w:cs="Times New Roman"/>
                <w:sz w:val="16"/>
                <w:szCs w:val="16"/>
                <w:lang w:eastAsia="es-ES"/>
              </w:rPr>
              <w:t>1</w:t>
            </w:r>
            <w:r w:rsidR="00F87539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  <w:r w:rsidR="00CE49B3">
              <w:rPr>
                <w:rStyle w:val="Refdenotaalpie"/>
              </w:rPr>
              <w:footnoteRef/>
            </w:r>
          </w:p>
        </w:tc>
      </w:tr>
      <w:tr w:rsidR="00A10360" w:rsidRPr="009741EF" w14:paraId="339DE83D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492" w:type="dxa"/>
            <w:shd w:val="clear" w:color="auto" w:fill="auto"/>
            <w:noWrap/>
          </w:tcPr>
          <w:p w14:paraId="1EBBA853" w14:textId="77777777" w:rsidR="00A10360" w:rsidRPr="009741EF" w:rsidRDefault="00A10360" w:rsidP="00DD3005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203530CD" w14:textId="67168BCA" w:rsidR="00A10360" w:rsidRPr="009741EF" w:rsidRDefault="00A10360" w:rsidP="00DD3005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5" w:hanging="5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9741EF">
              <w:rPr>
                <w:rFonts w:eastAsia="Times New Roman" w:cs="Times New Roman"/>
                <w:sz w:val="16"/>
                <w:szCs w:val="16"/>
                <w:lang w:eastAsia="es-ES"/>
              </w:rPr>
              <w:t>Relación del personal técnico profesional, según titulación técnica, técnica superior y universitaria y otra, relacionados directamente con la prestación de los servicios de la acción concertada, indicando si tiene formación y/o experiencia específica en el ámbito de la acción concertada y con el colectivo al que ésta se dirige</w:t>
            </w:r>
            <w:r w:rsidR="0019174F">
              <w:rPr>
                <w:rFonts w:eastAsia="Times New Roman" w:cs="Times New Roman"/>
                <w:sz w:val="16"/>
                <w:szCs w:val="16"/>
                <w:lang w:eastAsia="es-ES"/>
              </w:rPr>
              <w:t>, a</w:t>
            </w:r>
            <w:r w:rsidR="0019174F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rt. 5.</w:t>
            </w:r>
            <w:r w:rsidR="0019174F">
              <w:rPr>
                <w:rFonts w:eastAsia="Times New Roman" w:cs="Times New Roman"/>
                <w:sz w:val="16"/>
                <w:szCs w:val="16"/>
                <w:lang w:eastAsia="es-ES"/>
              </w:rPr>
              <w:t>c</w:t>
            </w:r>
            <w:r w:rsidR="0019174F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) </w:t>
            </w:r>
            <w:r w:rsidR="0019174F">
              <w:rPr>
                <w:rFonts w:eastAsia="Times New Roman" w:cs="Times New Roman"/>
                <w:sz w:val="16"/>
                <w:szCs w:val="16"/>
                <w:lang w:eastAsia="es-ES"/>
              </w:rPr>
              <w:t>2</w:t>
            </w:r>
            <w:r w:rsidR="0019174F" w:rsidRPr="00181444">
              <w:rPr>
                <w:rFonts w:eastAsia="Times New Roman" w:cs="Times New Roman"/>
                <w:sz w:val="16"/>
                <w:szCs w:val="16"/>
                <w:lang w:eastAsia="es-ES"/>
              </w:rPr>
              <w:t>º Orden ISM/680/2022</w:t>
            </w:r>
            <w:r w:rsidR="003B2D99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. </w:t>
            </w:r>
            <w:r w:rsidR="003B2D99" w:rsidRPr="003B2D99">
              <w:rPr>
                <w:rFonts w:eastAsia="Times New Roman" w:cs="Times New Roman"/>
                <w:sz w:val="16"/>
                <w:szCs w:val="16"/>
                <w:lang w:eastAsia="es-ES"/>
              </w:rPr>
              <w:t>Este documento se entiende por presentado con la cumplimentación del Apartado F de la Memoria explicativa de la entidad para la autorización de acción concertada para la gestión del sistema de acogida de protección internacional (Art. 6.2.b) de la Orden ISM/680/2022, de 19 de julio)</w:t>
            </w:r>
            <w:r w:rsidR="003B2D99">
              <w:rPr>
                <w:rFonts w:eastAsia="Times New Roman" w:cs="Times New Roman"/>
                <w:sz w:val="16"/>
                <w:szCs w:val="16"/>
                <w:lang w:eastAsia="es-ES"/>
              </w:rPr>
              <w:t>.</w:t>
            </w:r>
          </w:p>
        </w:tc>
      </w:tr>
      <w:tr w:rsidR="009741EF" w:rsidRPr="009741EF" w14:paraId="6065706D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492" w:type="dxa"/>
            <w:shd w:val="clear" w:color="auto" w:fill="auto"/>
            <w:noWrap/>
          </w:tcPr>
          <w:p w14:paraId="4BE335BD" w14:textId="77777777" w:rsidR="009741EF" w:rsidRPr="009741EF" w:rsidRDefault="009741EF" w:rsidP="009741EF">
            <w:pPr>
              <w:widowControl/>
              <w:tabs>
                <w:tab w:val="left" w:pos="320"/>
              </w:tabs>
              <w:autoSpaceDE/>
              <w:autoSpaceDN/>
              <w:spacing w:before="40"/>
              <w:ind w:left="-106" w:firstLine="106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66917BBC" w14:textId="77777777" w:rsidR="009741EF" w:rsidRDefault="00A10360" w:rsidP="00A10360">
            <w:pPr>
              <w:widowControl/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Otros documentos:</w:t>
            </w:r>
          </w:p>
          <w:p w14:paraId="7644C099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469D9D9A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27B3E5B4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3B7FEC2E" w14:textId="77777777" w:rsidR="00A10360" w:rsidRP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3594669F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1931A74C" w14:textId="77777777" w:rsidR="00A10360" w:rsidRP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20EBD7AB" w14:textId="77777777" w:rsidR="00A10360" w:rsidRDefault="00A10360" w:rsidP="00A10360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12BD726C" w14:textId="77777777" w:rsidR="00A10360" w:rsidRPr="00A10360" w:rsidRDefault="00A10360" w:rsidP="00CB46BB">
            <w:pPr>
              <w:pStyle w:val="Prrafodelista"/>
              <w:widowControl/>
              <w:numPr>
                <w:ilvl w:val="0"/>
                <w:numId w:val="2"/>
              </w:numPr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A10360">
              <w:rPr>
                <w:rFonts w:eastAsia="Times New Roman" w:cs="Times New Roman"/>
                <w:sz w:val="16"/>
                <w:szCs w:val="16"/>
                <w:lang w:eastAsia="es-ES"/>
              </w:rPr>
              <w:t>__________________________________________________________________________________________________</w:t>
            </w:r>
          </w:p>
          <w:p w14:paraId="08DB4EA9" w14:textId="77777777" w:rsidR="00A10360" w:rsidRPr="009741EF" w:rsidRDefault="00A10360" w:rsidP="00A10360">
            <w:pPr>
              <w:widowControl/>
              <w:tabs>
                <w:tab w:val="left" w:pos="320"/>
              </w:tabs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7A0E03" w:rsidRPr="009741EF" w14:paraId="588B5ADF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shd w:val="clear" w:color="auto" w:fill="auto"/>
            <w:noWrap/>
          </w:tcPr>
          <w:p w14:paraId="13303DCD" w14:textId="77777777" w:rsidR="00B228FA" w:rsidRDefault="00B228FA" w:rsidP="00B228FA">
            <w:pPr>
              <w:pStyle w:val="Prrafodelista"/>
              <w:widowControl/>
              <w:autoSpaceDE/>
              <w:autoSpaceDN/>
              <w:ind w:left="461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1C85A2AB" w14:textId="714DD042" w:rsidR="00B228FA" w:rsidRPr="00B228FA" w:rsidRDefault="00B228FA" w:rsidP="00B228FA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ind w:left="461"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Me opongo al tratamiento para su verificación por 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el </w:t>
            </w:r>
            <w:r w:rsidRPr="0045134C">
              <w:rPr>
                <w:rFonts w:eastAsia="Times New Roman"/>
                <w:b/>
                <w:sz w:val="16"/>
                <w:szCs w:val="16"/>
                <w:lang w:eastAsia="es-ES"/>
              </w:rPr>
              <w:t>órgano de concertación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45134C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de 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>la</w:t>
            </w:r>
            <w:r w:rsidRPr="0045134C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acreditación de la circunstancia de estar al corriente de las obligaciones tributarias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</w:t>
            </w:r>
            <w:r w:rsidR="00946ED5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y 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>de Seguridad Social,</w:t>
            </w: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por los siguientes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>motivos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>:</w:t>
            </w:r>
          </w:p>
          <w:p w14:paraId="12345368" w14:textId="15072C45" w:rsidR="00B228FA" w:rsidRPr="005853B7" w:rsidRDefault="00B228FA" w:rsidP="00B228FA">
            <w:pPr>
              <w:pStyle w:val="Prrafodelista"/>
              <w:widowControl/>
              <w:autoSpaceDE/>
              <w:autoSpaceDN/>
              <w:ind w:left="0"/>
              <w:rPr>
                <w:rFonts w:eastAsia="Times New Roman"/>
                <w:b/>
                <w:sz w:val="16"/>
                <w:szCs w:val="16"/>
                <w:lang w:eastAsia="es-ES"/>
              </w:rPr>
            </w:pPr>
          </w:p>
          <w:p w14:paraId="4D8FD281" w14:textId="275A691F" w:rsidR="005853B7" w:rsidRPr="0045134C" w:rsidRDefault="00B228FA" w:rsidP="007A0E03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16"/>
                <w:szCs w:val="16"/>
                <w:lang w:eastAsia="es-ES"/>
              </w:rPr>
            </w:pP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>Si ejerce ese derecho y se acepta su oposición, deberá presentar anexa a esta solicitud la documentación que acredite y permita verificar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 xml:space="preserve"> el requisito dispuesto en el Artículo 5. a) 7º de la O</w:t>
            </w:r>
            <w:r w:rsidRPr="00B228FA">
              <w:rPr>
                <w:rFonts w:eastAsia="Times New Roman"/>
                <w:b/>
                <w:sz w:val="16"/>
                <w:szCs w:val="16"/>
                <w:lang w:eastAsia="es-ES"/>
              </w:rPr>
              <w:t>rden ISM/680/2022, de 19 de julio</w:t>
            </w:r>
            <w:r>
              <w:rPr>
                <w:rFonts w:eastAsia="Times New Roman"/>
                <w:b/>
                <w:sz w:val="16"/>
                <w:szCs w:val="16"/>
                <w:lang w:eastAsia="es-ES"/>
              </w:rPr>
              <w:t>.</w:t>
            </w:r>
          </w:p>
          <w:p w14:paraId="36A0F95E" w14:textId="1D070748" w:rsidR="007A0E03" w:rsidRPr="009741EF" w:rsidRDefault="007A0E03" w:rsidP="00DD3005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CA3261" w:rsidRPr="00AD0826" w14:paraId="15A68CA6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</w:tcPr>
          <w:p w14:paraId="38A8580E" w14:textId="316E8C8E" w:rsidR="00CA3261" w:rsidRDefault="00CA3261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G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F15F" w14:textId="4829C0A2" w:rsidR="00CA3261" w:rsidRDefault="00CA3261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CA3261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DOCUMENTACIÓN APORTADA CON LA SOLICITUD PARA DAR CUMPLIMIENTO A LOS REQUISITOS ESTABLECIDOS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6.2. b) Y c)</w:t>
            </w:r>
            <w:r w:rsidRPr="00CA3261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DE LA ORDEN ISM/680/2022, DE 19 DE JULIO.</w:t>
            </w:r>
          </w:p>
        </w:tc>
      </w:tr>
      <w:tr w:rsidR="00CA3261" w:rsidRPr="009741EF" w14:paraId="47965C99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D56261" w14:textId="77777777" w:rsidR="00CA3261" w:rsidRPr="009741EF" w:rsidRDefault="00CA3261" w:rsidP="00C206A5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782BE8FE" w14:textId="36B3B038" w:rsidR="00CA3261" w:rsidRPr="009741EF" w:rsidRDefault="00CA3261" w:rsidP="00C206A5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M</w:t>
            </w:r>
            <w:r w:rsidRPr="001A3837"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emoria explicativa de la entidad para la autorización de acción concertada para la gestión del </w:t>
            </w:r>
            <w:r w:rsidR="00C61FAE">
              <w:rPr>
                <w:rFonts w:eastAsia="Times New Roman" w:cs="Times New Roman"/>
                <w:sz w:val="16"/>
                <w:szCs w:val="16"/>
                <w:lang w:eastAsia="es-ES"/>
              </w:rPr>
              <w:t>programa de atención humanitaria en cumplimiento de la disposición adicional única y el art.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 xml:space="preserve"> 6.2.b) de la Orden ISM/680/2022, de 19 de julio</w:t>
            </w:r>
          </w:p>
        </w:tc>
      </w:tr>
      <w:tr w:rsidR="00CA3261" w:rsidRPr="009741EF" w14:paraId="67BC5510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6B2B07" w14:textId="77777777" w:rsidR="00CA3261" w:rsidRPr="009741EF" w:rsidRDefault="00CA3261" w:rsidP="00C206A5">
            <w:pPr>
              <w:widowControl/>
              <w:autoSpaceDE/>
              <w:autoSpaceDN/>
              <w:spacing w:before="40"/>
              <w:ind w:left="-1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0395" w:type="dxa"/>
            <w:gridSpan w:val="9"/>
            <w:shd w:val="clear" w:color="auto" w:fill="auto"/>
          </w:tcPr>
          <w:p w14:paraId="205E9665" w14:textId="796E6177" w:rsidR="00CA3261" w:rsidRPr="009741EF" w:rsidRDefault="00CA3261" w:rsidP="00C206A5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Documento de planificación de las capacidades de la entidad</w:t>
            </w:r>
            <w:r w:rsidR="00C61FAE">
              <w:rPr>
                <w:rFonts w:eastAsia="Times New Roman" w:cs="Times New Roman"/>
                <w:sz w:val="16"/>
                <w:szCs w:val="16"/>
                <w:lang w:eastAsia="es-ES"/>
              </w:rPr>
              <w:t>, según a</w:t>
            </w:r>
            <w:r w:rsidRPr="001A3837">
              <w:rPr>
                <w:rFonts w:eastAsia="Times New Roman" w:cs="Times New Roman"/>
                <w:sz w:val="16"/>
                <w:szCs w:val="16"/>
                <w:lang w:eastAsia="es-ES"/>
              </w:rPr>
              <w:t>rt. 6.2.</w:t>
            </w: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c</w:t>
            </w:r>
            <w:r w:rsidRPr="001A3837">
              <w:rPr>
                <w:rFonts w:eastAsia="Times New Roman" w:cs="Times New Roman"/>
                <w:sz w:val="16"/>
                <w:szCs w:val="16"/>
                <w:lang w:eastAsia="es-ES"/>
              </w:rPr>
              <w:t>) de la Orden ISM/680/2022, de 19 de julio</w:t>
            </w:r>
          </w:p>
        </w:tc>
      </w:tr>
      <w:tr w:rsidR="00A10360" w:rsidRPr="00AD0826" w14:paraId="455108E1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2E96E6EE" w14:textId="02809145" w:rsidR="00A10360" w:rsidRPr="00AD0826" w:rsidRDefault="00CA3261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H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06D" w14:textId="77777777" w:rsidR="00A10360" w:rsidRPr="00AD0826" w:rsidRDefault="00A10360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TRATAMIENTO DATOS DE CARÁCTER PERSONAL</w:t>
            </w:r>
            <w:r w:rsidRPr="00A45B0C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 </w:t>
            </w: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CEEABD" wp14:editId="69103A6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4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48C39" w14:textId="49F9CDB7" w:rsidR="00A10360" w:rsidRDefault="00A10360" w:rsidP="005E67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EEABD" id="Cuadro de texto 24" o:spid="_x0000_s1029" type="#_x0000_t202" style="position:absolute;margin-left:507pt;margin-top:12.7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" filled="f" stroked="f">
                      <v:textbox style="layout-flow:vertical;mso-layout-flow-alt:bottom-to-top" inset="0,0,0,0">
                        <w:txbxContent>
                          <w:p w14:paraId="1B048C39" w14:textId="49F9CDB7" w:rsidR="00A10360" w:rsidRDefault="00A10360" w:rsidP="005E67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0360" w:rsidRPr="009741EF" w14:paraId="043AB151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shd w:val="clear" w:color="auto" w:fill="auto"/>
            <w:hideMark/>
          </w:tcPr>
          <w:p w14:paraId="50CE6D23" w14:textId="77777777" w:rsidR="00A10360" w:rsidRDefault="00A10360" w:rsidP="00A10360">
            <w:pPr>
              <w:jc w:val="both"/>
              <w:rPr>
                <w:sz w:val="16"/>
                <w:szCs w:val="16"/>
              </w:rPr>
            </w:pPr>
          </w:p>
          <w:p w14:paraId="683EC9CE" w14:textId="113BBC7D" w:rsidR="00A10360" w:rsidRDefault="00B228FA" w:rsidP="00800779">
            <w:pPr>
              <w:jc w:val="both"/>
              <w:rPr>
                <w:sz w:val="16"/>
                <w:szCs w:val="16"/>
              </w:rPr>
            </w:pPr>
            <w:r w:rsidRPr="00B228FA">
              <w:rPr>
                <w:sz w:val="16"/>
                <w:szCs w:val="16"/>
              </w:rPr>
              <w:t xml:space="preserve">En cumplimiento de la Ley Orgánica 3/2018 y del Reglamento (UE) 2016/679, se informa que los datos personales facilitados en esta solicitud serán tratados por el Ministerio de Inclusión, Seguridad Social y Migraciones, con la finalidad de gestionar </w:t>
            </w:r>
            <w:r>
              <w:rPr>
                <w:sz w:val="16"/>
                <w:szCs w:val="16"/>
              </w:rPr>
              <w:t>el procedimiento de autorización de acción concertada de la entidad solicitante</w:t>
            </w:r>
            <w:r w:rsidR="00800779">
              <w:rPr>
                <w:sz w:val="16"/>
                <w:szCs w:val="16"/>
              </w:rPr>
              <w:t xml:space="preserve"> y </w:t>
            </w:r>
            <w:r w:rsidR="00800779" w:rsidRPr="00800779">
              <w:rPr>
                <w:sz w:val="16"/>
                <w:szCs w:val="16"/>
              </w:rPr>
              <w:t xml:space="preserve">conlleva la </w:t>
            </w:r>
            <w:r w:rsidR="00800779">
              <w:rPr>
                <w:sz w:val="16"/>
                <w:szCs w:val="16"/>
              </w:rPr>
              <w:t>autorización</w:t>
            </w:r>
            <w:r w:rsidR="00800779" w:rsidRPr="00800779">
              <w:rPr>
                <w:sz w:val="16"/>
                <w:szCs w:val="16"/>
              </w:rPr>
              <w:t xml:space="preserve"> para que los datos personales contenidos en ella puedan ser automatizados e incorporados a los ficheros protegidos del Ministerio de Inclusión, Seguridad Social y Migraciones</w:t>
            </w:r>
            <w:r>
              <w:rPr>
                <w:sz w:val="16"/>
                <w:szCs w:val="16"/>
              </w:rPr>
              <w:t xml:space="preserve">. </w:t>
            </w:r>
            <w:r w:rsidRPr="00B228FA">
              <w:rPr>
                <w:sz w:val="16"/>
                <w:szCs w:val="16"/>
              </w:rPr>
              <w:t xml:space="preserve">Puede ejercer sus derechos ante el responsable del tratamiento correspondiente </w:t>
            </w:r>
            <w:r>
              <w:rPr>
                <w:sz w:val="16"/>
                <w:szCs w:val="16"/>
              </w:rPr>
              <w:t>del departamento,</w:t>
            </w:r>
            <w:r w:rsidRPr="00B228FA">
              <w:rPr>
                <w:sz w:val="16"/>
                <w:szCs w:val="16"/>
              </w:rPr>
              <w:t xml:space="preserve"> así como acceder a información adicional </w:t>
            </w:r>
            <w:r w:rsidR="00800779">
              <w:rPr>
                <w:sz w:val="16"/>
                <w:szCs w:val="16"/>
              </w:rPr>
              <w:t xml:space="preserve">dirigiéndose al </w:t>
            </w:r>
            <w:r w:rsidR="00800779" w:rsidRPr="00800779">
              <w:rPr>
                <w:sz w:val="16"/>
                <w:szCs w:val="16"/>
              </w:rPr>
              <w:t xml:space="preserve">Ministerio de </w:t>
            </w:r>
            <w:r w:rsidR="007C5D2A">
              <w:rPr>
                <w:sz w:val="16"/>
                <w:szCs w:val="16"/>
              </w:rPr>
              <w:t>Inclusión</w:t>
            </w:r>
            <w:r w:rsidR="00800779" w:rsidRPr="00800779">
              <w:rPr>
                <w:sz w:val="16"/>
                <w:szCs w:val="16"/>
              </w:rPr>
              <w:t xml:space="preserve">, </w:t>
            </w:r>
            <w:r w:rsidR="007C5D2A" w:rsidRPr="00800779">
              <w:rPr>
                <w:sz w:val="16"/>
                <w:szCs w:val="16"/>
              </w:rPr>
              <w:t xml:space="preserve">Seguridad Social </w:t>
            </w:r>
            <w:r w:rsidR="00800779" w:rsidRPr="00800779">
              <w:rPr>
                <w:sz w:val="16"/>
                <w:szCs w:val="16"/>
              </w:rPr>
              <w:t>y</w:t>
            </w:r>
            <w:r w:rsidR="007C5D2A" w:rsidRPr="00800779">
              <w:rPr>
                <w:sz w:val="16"/>
                <w:szCs w:val="16"/>
              </w:rPr>
              <w:t xml:space="preserve"> Migraciones</w:t>
            </w:r>
            <w:r w:rsidR="00800779" w:rsidRPr="00800779">
              <w:rPr>
                <w:sz w:val="16"/>
                <w:szCs w:val="16"/>
              </w:rPr>
              <w:t>, en el Paseo de la Castellana, 63, 28071 Madrid o a través del correo electrónico dpd@</w:t>
            </w:r>
            <w:r w:rsidR="007C5D2A">
              <w:rPr>
                <w:sz w:val="16"/>
                <w:szCs w:val="16"/>
              </w:rPr>
              <w:t>inclusion.gob</w:t>
            </w:r>
            <w:r w:rsidR="00800779" w:rsidRPr="00800779">
              <w:rPr>
                <w:sz w:val="16"/>
                <w:szCs w:val="16"/>
              </w:rPr>
              <w:t>.es</w:t>
            </w:r>
            <w:r w:rsidRPr="00B228FA">
              <w:rPr>
                <w:sz w:val="16"/>
                <w:szCs w:val="16"/>
              </w:rPr>
              <w:t xml:space="preserve">. </w:t>
            </w:r>
          </w:p>
          <w:p w14:paraId="3BBABB69" w14:textId="77777777" w:rsidR="00C85824" w:rsidRDefault="00C85824" w:rsidP="00800779">
            <w:pPr>
              <w:jc w:val="both"/>
              <w:rPr>
                <w:sz w:val="16"/>
                <w:szCs w:val="16"/>
              </w:rPr>
            </w:pPr>
          </w:p>
          <w:p w14:paraId="1D348E10" w14:textId="473C1D59" w:rsidR="006554E7" w:rsidRPr="009741EF" w:rsidRDefault="006554E7" w:rsidP="00800779">
            <w:pPr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  <w:tr w:rsidR="005A140F" w:rsidRPr="00AD0826" w14:paraId="556D2E23" w14:textId="77777777" w:rsidTr="00CA3261">
        <w:trPr>
          <w:trHeight w:val="32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14:paraId="73D4FA7B" w14:textId="7D46B9B4" w:rsidR="005A140F" w:rsidRPr="00AD0826" w:rsidRDefault="00CA3261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s-ES"/>
              </w:rPr>
              <w:t>I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459B" w14:textId="66701842" w:rsidR="005A140F" w:rsidRPr="00AD0826" w:rsidRDefault="005A140F" w:rsidP="00DD300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A45B0C">
              <w:rPr>
                <w:rFonts w:asciiTheme="minorHAnsi" w:eastAsia="Times New Roman" w:hAnsiTheme="minorHAnsi" w:cstheme="minorHAnsi"/>
                <w:b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EB2B0A" wp14:editId="0ADF0C42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161925</wp:posOffset>
                      </wp:positionV>
                      <wp:extent cx="123825" cy="133350"/>
                      <wp:effectExtent l="0" t="0" r="9525" b="0"/>
                      <wp:wrapNone/>
                      <wp:docPr id="25" name="Cuadro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88F7A" w14:textId="3599024B" w:rsidR="005A140F" w:rsidRDefault="005A140F" w:rsidP="005E67C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vert="vert270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2B0A" id="Cuadro de texto 25" o:spid="_x0000_s1030" type="#_x0000_t202" style="position:absolute;margin-left:507pt;margin-top:12.7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" filled="f" stroked="f">
                      <v:textbox style="layout-flow:vertical;mso-layout-flow-alt:bottom-to-top" inset="0,0,0,0">
                        <w:txbxContent>
                          <w:p w14:paraId="0BE88F7A" w14:textId="3599024B" w:rsidR="005A140F" w:rsidRDefault="005A140F" w:rsidP="005E67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SOLICITUD</w:t>
            </w:r>
          </w:p>
        </w:tc>
      </w:tr>
      <w:tr w:rsidR="005A140F" w:rsidRPr="009741EF" w14:paraId="2ECBC902" w14:textId="77777777" w:rsidTr="00CA3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0887" w:type="dxa"/>
            <w:gridSpan w:val="10"/>
            <w:shd w:val="clear" w:color="auto" w:fill="auto"/>
            <w:hideMark/>
          </w:tcPr>
          <w:p w14:paraId="588FE4F5" w14:textId="77777777" w:rsidR="005A140F" w:rsidRDefault="005A140F" w:rsidP="00DD3005">
            <w:pPr>
              <w:jc w:val="both"/>
              <w:rPr>
                <w:sz w:val="16"/>
                <w:szCs w:val="16"/>
              </w:rPr>
            </w:pPr>
          </w:p>
          <w:p w14:paraId="4BB810E5" w14:textId="2FAA8301" w:rsidR="005A140F" w:rsidRDefault="005A140F" w:rsidP="005A140F">
            <w:pPr>
              <w:jc w:val="both"/>
              <w:rPr>
                <w:sz w:val="16"/>
                <w:szCs w:val="16"/>
              </w:rPr>
            </w:pPr>
            <w:r w:rsidRPr="005A140F">
              <w:rPr>
                <w:sz w:val="16"/>
                <w:szCs w:val="16"/>
              </w:rPr>
              <w:t xml:space="preserve">D./Dª. ____________________________________________________________, representante legal de la entidad </w:t>
            </w:r>
            <w:r>
              <w:rPr>
                <w:sz w:val="16"/>
                <w:szCs w:val="16"/>
              </w:rPr>
              <w:t xml:space="preserve">DECLARA </w:t>
            </w:r>
            <w:r w:rsidRPr="005A140F">
              <w:rPr>
                <w:sz w:val="16"/>
                <w:szCs w:val="16"/>
              </w:rPr>
              <w:t>la veracidad de todos los datos obrantes en el presente documento (que deberá presentarse firmado electrónicamente) y SOLICITA</w:t>
            </w:r>
            <w:r>
              <w:rPr>
                <w:sz w:val="16"/>
                <w:szCs w:val="16"/>
              </w:rPr>
              <w:t>:</w:t>
            </w:r>
          </w:p>
          <w:p w14:paraId="40B98CAB" w14:textId="77777777" w:rsid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5400EBBB" w14:textId="4D334DFD" w:rsidR="00C85824" w:rsidRDefault="00C85824" w:rsidP="005A140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5A140F">
              <w:rPr>
                <w:sz w:val="16"/>
                <w:szCs w:val="16"/>
              </w:rPr>
              <w:t xml:space="preserve">ue </w:t>
            </w:r>
            <w:r w:rsidR="005A140F" w:rsidRPr="005A140F">
              <w:rPr>
                <w:sz w:val="16"/>
                <w:szCs w:val="16"/>
              </w:rPr>
              <w:t>se tenga por presentado este escrito, con los documentos que se acompañan, por hechas las anteriores declaraciones</w:t>
            </w:r>
            <w:r>
              <w:rPr>
                <w:sz w:val="16"/>
                <w:szCs w:val="16"/>
              </w:rPr>
              <w:t>,</w:t>
            </w:r>
            <w:r w:rsidR="005A140F" w:rsidRPr="005A140F">
              <w:rPr>
                <w:sz w:val="16"/>
                <w:szCs w:val="16"/>
              </w:rPr>
              <w:t xml:space="preserve"> y</w:t>
            </w:r>
            <w:r w:rsidR="005A140F">
              <w:rPr>
                <w:sz w:val="16"/>
                <w:szCs w:val="16"/>
              </w:rPr>
              <w:t xml:space="preserve"> </w:t>
            </w:r>
          </w:p>
          <w:p w14:paraId="2B86E101" w14:textId="7CB0BEBB" w:rsidR="005A140F" w:rsidRPr="005A140F" w:rsidRDefault="005A140F" w:rsidP="005A140F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5A140F">
              <w:rPr>
                <w:sz w:val="16"/>
                <w:szCs w:val="16"/>
              </w:rPr>
              <w:t xml:space="preserve">ser entidad autorizada en </w:t>
            </w:r>
            <w:r w:rsidR="00627F19">
              <w:rPr>
                <w:sz w:val="16"/>
                <w:szCs w:val="16"/>
              </w:rPr>
              <w:t>la gestión d</w:t>
            </w:r>
            <w:r w:rsidRPr="005A140F">
              <w:rPr>
                <w:sz w:val="16"/>
                <w:szCs w:val="16"/>
              </w:rPr>
              <w:t xml:space="preserve">el </w:t>
            </w:r>
            <w:r w:rsidR="00C61FAE">
              <w:rPr>
                <w:sz w:val="16"/>
                <w:szCs w:val="16"/>
              </w:rPr>
              <w:t>programa de atención humanitaria</w:t>
            </w:r>
            <w:r w:rsidRPr="005A140F">
              <w:rPr>
                <w:sz w:val="16"/>
                <w:szCs w:val="16"/>
              </w:rPr>
              <w:t xml:space="preserve"> mediante acción concertada </w:t>
            </w:r>
            <w:r w:rsidR="00C61FAE">
              <w:rPr>
                <w:sz w:val="16"/>
                <w:szCs w:val="16"/>
              </w:rPr>
              <w:t>según la disposición adicional úni</w:t>
            </w:r>
            <w:r w:rsidR="00FB445E">
              <w:rPr>
                <w:sz w:val="16"/>
                <w:szCs w:val="16"/>
              </w:rPr>
              <w:t>ca</w:t>
            </w:r>
            <w:r w:rsidR="00C61FAE">
              <w:rPr>
                <w:sz w:val="16"/>
                <w:szCs w:val="16"/>
              </w:rPr>
              <w:t xml:space="preserve"> de la Orden Ministerial ISM/680/2022</w:t>
            </w:r>
            <w:r w:rsidR="00FB445E">
              <w:rPr>
                <w:sz w:val="16"/>
                <w:szCs w:val="16"/>
              </w:rPr>
              <w:t xml:space="preserve"> por un periodo de                            (2/3/4 años)</w:t>
            </w:r>
          </w:p>
          <w:p w14:paraId="55FAB97A" w14:textId="3E2EE424" w:rsid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27F305E2" w14:textId="77777777" w:rsidR="005A140F" w:rsidRP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64645CE5" w14:textId="6323DC94" w:rsidR="005A140F" w:rsidRDefault="005A140F" w:rsidP="005A140F">
            <w:pPr>
              <w:jc w:val="both"/>
              <w:rPr>
                <w:sz w:val="16"/>
                <w:szCs w:val="16"/>
              </w:rPr>
            </w:pPr>
          </w:p>
          <w:p w14:paraId="71D210F9" w14:textId="7730038A" w:rsidR="005A140F" w:rsidRPr="005A140F" w:rsidRDefault="005A140F" w:rsidP="005A1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ado en                                         , a </w:t>
            </w:r>
          </w:p>
          <w:p w14:paraId="70729DF4" w14:textId="77777777" w:rsidR="005A140F" w:rsidRDefault="005A140F" w:rsidP="00DD3005">
            <w:pPr>
              <w:jc w:val="both"/>
              <w:rPr>
                <w:sz w:val="16"/>
                <w:szCs w:val="16"/>
              </w:rPr>
            </w:pPr>
          </w:p>
          <w:p w14:paraId="78229B7D" w14:textId="77777777" w:rsidR="005A140F" w:rsidRPr="00A10360" w:rsidRDefault="005A140F" w:rsidP="00DD3005">
            <w:pPr>
              <w:jc w:val="both"/>
              <w:rPr>
                <w:sz w:val="16"/>
                <w:szCs w:val="16"/>
              </w:rPr>
            </w:pPr>
          </w:p>
          <w:p w14:paraId="62B4025E" w14:textId="77777777" w:rsidR="005A140F" w:rsidRPr="009741EF" w:rsidRDefault="005A140F" w:rsidP="00DD3005">
            <w:pPr>
              <w:widowControl/>
              <w:autoSpaceDE/>
              <w:autoSpaceDN/>
              <w:spacing w:before="40"/>
              <w:jc w:val="both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</w:tr>
    </w:tbl>
    <w:p w14:paraId="755F88B2" w14:textId="786EE1E5" w:rsidR="005A140F" w:rsidRDefault="005A140F" w:rsidP="00547C91">
      <w:pPr>
        <w:widowControl/>
        <w:autoSpaceDE/>
        <w:autoSpaceDN/>
        <w:rPr>
          <w:b/>
          <w:sz w:val="20"/>
          <w:szCs w:val="20"/>
        </w:rPr>
      </w:pPr>
    </w:p>
    <w:p w14:paraId="71D182A7" w14:textId="545F3B07" w:rsidR="00CE49B3" w:rsidRPr="005E1A09" w:rsidRDefault="00CE49B3" w:rsidP="00CE49B3">
      <w:pPr>
        <w:pStyle w:val="Textonotapie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E1A09">
        <w:rPr>
          <w:rFonts w:ascii="Arial" w:hAnsi="Arial" w:cs="Arial"/>
          <w:sz w:val="14"/>
          <w:szCs w:val="14"/>
          <w:lang w:val="es-ES"/>
        </w:rPr>
        <w:t xml:space="preserve">De haber participado en programas o actuaciones </w:t>
      </w:r>
      <w:r w:rsidR="00B42919">
        <w:rPr>
          <w:rFonts w:ascii="Arial" w:hAnsi="Arial" w:cs="Arial"/>
          <w:sz w:val="14"/>
          <w:szCs w:val="14"/>
          <w:lang w:val="es-ES"/>
        </w:rPr>
        <w:t xml:space="preserve">pertenecientes al programa de Atención Humanitaria de la Secretaría de Estado de Migraciones, este </w:t>
      </w:r>
      <w:r w:rsidRPr="005E1A09">
        <w:rPr>
          <w:rFonts w:ascii="Arial" w:hAnsi="Arial" w:cs="Arial"/>
          <w:sz w:val="14"/>
          <w:szCs w:val="14"/>
          <w:lang w:val="es-ES"/>
        </w:rPr>
        <w:t>documento se podrá solicitar con la presente solicitud.</w:t>
      </w:r>
    </w:p>
    <w:p w14:paraId="50DD0121" w14:textId="49814167" w:rsidR="00CE49B3" w:rsidRDefault="00CE49B3" w:rsidP="00547C91">
      <w:pPr>
        <w:widowControl/>
        <w:autoSpaceDE/>
        <w:autoSpaceDN/>
        <w:rPr>
          <w:b/>
          <w:sz w:val="20"/>
          <w:szCs w:val="20"/>
        </w:rPr>
      </w:pPr>
    </w:p>
    <w:p w14:paraId="7EB6F444" w14:textId="4BC5CB77" w:rsidR="00CE49B3" w:rsidRDefault="00CE49B3" w:rsidP="00547C91">
      <w:pPr>
        <w:widowControl/>
        <w:autoSpaceDE/>
        <w:autoSpaceDN/>
        <w:rPr>
          <w:b/>
          <w:sz w:val="20"/>
          <w:szCs w:val="20"/>
        </w:rPr>
      </w:pPr>
    </w:p>
    <w:p w14:paraId="7E1B6A52" w14:textId="7CCAC0AC" w:rsidR="00CE49B3" w:rsidRPr="00CE49B3" w:rsidRDefault="00CE49B3" w:rsidP="00547C91">
      <w:pPr>
        <w:widowControl/>
        <w:autoSpaceDE/>
        <w:autoSpaceDN/>
        <w:rPr>
          <w:b/>
          <w:sz w:val="20"/>
          <w:szCs w:val="20"/>
          <w:u w:val="single"/>
        </w:rPr>
      </w:pPr>
    </w:p>
    <w:p w14:paraId="19B7A9B1" w14:textId="77777777" w:rsidR="00CE49B3" w:rsidRPr="00CE49B3" w:rsidRDefault="00CE49B3" w:rsidP="00CE49B3">
      <w:pPr>
        <w:widowControl/>
        <w:autoSpaceDE/>
        <w:autoSpaceDN/>
        <w:rPr>
          <w:b/>
          <w:sz w:val="20"/>
          <w:szCs w:val="20"/>
          <w:u w:val="single"/>
        </w:rPr>
      </w:pPr>
      <w:r w:rsidRPr="00CE49B3">
        <w:rPr>
          <w:b/>
          <w:sz w:val="20"/>
          <w:szCs w:val="20"/>
          <w:u w:val="single"/>
        </w:rPr>
        <w:t>Instrucciones para la cumplimentación de la Solicitud y del resto de documentos aportados.</w:t>
      </w:r>
    </w:p>
    <w:p w14:paraId="35F5B10F" w14:textId="77777777" w:rsidR="00CE49B3" w:rsidRPr="00CE49B3" w:rsidRDefault="00CE49B3" w:rsidP="00CE49B3">
      <w:pPr>
        <w:widowControl/>
        <w:autoSpaceDE/>
        <w:autoSpaceDN/>
        <w:rPr>
          <w:b/>
          <w:sz w:val="20"/>
          <w:szCs w:val="20"/>
        </w:rPr>
      </w:pPr>
    </w:p>
    <w:p w14:paraId="2D966A69" w14:textId="083124F6" w:rsidR="00CE49B3" w:rsidRPr="00CE49B3" w:rsidRDefault="00CE49B3" w:rsidP="00CE49B3">
      <w:pPr>
        <w:widowControl/>
        <w:autoSpaceDE/>
        <w:autoSpaceDN/>
        <w:jc w:val="both"/>
        <w:rPr>
          <w:sz w:val="20"/>
          <w:szCs w:val="20"/>
        </w:rPr>
      </w:pPr>
      <w:r w:rsidRPr="00CE49B3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CE49B3">
        <w:rPr>
          <w:sz w:val="20"/>
          <w:szCs w:val="20"/>
        </w:rPr>
        <w:t>La Solicitud, la Memoria explicativa de la entidad para la autorización de acción concertada y el Documento de planificación de las capacidades de la entidad deben presentarse en la Sede electrónica asociada al Ministerio de Inclusión, Seguridad Social y Migraciones. Cada documento será presentado debidamente firmado por medios electrónicos válidos.</w:t>
      </w:r>
    </w:p>
    <w:p w14:paraId="7E7D0F70" w14:textId="77777777" w:rsidR="00CE49B3" w:rsidRPr="00CE49B3" w:rsidRDefault="00CE49B3" w:rsidP="00CE49B3">
      <w:pPr>
        <w:widowControl/>
        <w:autoSpaceDE/>
        <w:autoSpaceDN/>
        <w:rPr>
          <w:sz w:val="20"/>
          <w:szCs w:val="20"/>
        </w:rPr>
      </w:pPr>
    </w:p>
    <w:p w14:paraId="1EC63EF7" w14:textId="5472E261" w:rsidR="00CE49B3" w:rsidRPr="00CE49B3" w:rsidRDefault="00CE49B3" w:rsidP="00CE49B3">
      <w:pPr>
        <w:widowControl/>
        <w:autoSpaceDE/>
        <w:autoSpaceDN/>
        <w:jc w:val="both"/>
        <w:rPr>
          <w:sz w:val="20"/>
          <w:szCs w:val="20"/>
        </w:rPr>
      </w:pPr>
      <w:r w:rsidRPr="00CE49B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CE49B3">
        <w:rPr>
          <w:sz w:val="20"/>
          <w:szCs w:val="20"/>
        </w:rPr>
        <w:t xml:space="preserve">Los documentos listados en el Apartado F de la solicitud, que deben ser preceptivamente aportados junto a la misma para dar cumplimiento a los requisitos establecidos en los artículos 38 del Real decreto 220/2022, de 29 de marzo, y 5 de la Orden ISM/680/2022, de 19 de julio, </w:t>
      </w:r>
      <w:r>
        <w:rPr>
          <w:sz w:val="20"/>
          <w:szCs w:val="20"/>
        </w:rPr>
        <w:t xml:space="preserve">así como en la disposición adicional única de dicha Orden, </w:t>
      </w:r>
      <w:r w:rsidRPr="00CE49B3">
        <w:rPr>
          <w:sz w:val="20"/>
          <w:szCs w:val="20"/>
        </w:rPr>
        <w:t>deberán presentarse debidamente titulados haciendo referencia a la denominación en siglas de la entidad, al artículo de la Orden ISM/680/2022, de 15 de julio, al que da cumplimiento y a la referencia del requisito a cumplir. (Nombre de la entidad en siglas</w:t>
      </w:r>
      <w:r w:rsidR="00E53B37">
        <w:rPr>
          <w:sz w:val="20"/>
          <w:szCs w:val="20"/>
        </w:rPr>
        <w:t>_n</w:t>
      </w:r>
      <w:r w:rsidRPr="00CE49B3">
        <w:rPr>
          <w:sz w:val="20"/>
          <w:szCs w:val="20"/>
        </w:rPr>
        <w:t>úm de artículo de la Orden</w:t>
      </w:r>
      <w:r>
        <w:rPr>
          <w:sz w:val="20"/>
          <w:szCs w:val="20"/>
        </w:rPr>
        <w:t xml:space="preserve"> </w:t>
      </w:r>
      <w:r w:rsidRPr="00CE49B3">
        <w:rPr>
          <w:sz w:val="20"/>
          <w:szCs w:val="20"/>
        </w:rPr>
        <w:t>Referencia del requisito).</w:t>
      </w:r>
    </w:p>
    <w:p w14:paraId="366A4633" w14:textId="77777777" w:rsidR="00CE49B3" w:rsidRPr="00CE49B3" w:rsidRDefault="00CE49B3" w:rsidP="00CE49B3">
      <w:pPr>
        <w:widowControl/>
        <w:autoSpaceDE/>
        <w:autoSpaceDN/>
        <w:rPr>
          <w:sz w:val="20"/>
          <w:szCs w:val="20"/>
        </w:rPr>
      </w:pPr>
    </w:p>
    <w:p w14:paraId="2613DC69" w14:textId="77777777" w:rsidR="00CE49B3" w:rsidRPr="00CE49B3" w:rsidRDefault="00CE49B3" w:rsidP="00CE49B3">
      <w:pPr>
        <w:widowControl/>
        <w:autoSpaceDE/>
        <w:autoSpaceDN/>
        <w:rPr>
          <w:sz w:val="20"/>
          <w:szCs w:val="20"/>
        </w:rPr>
      </w:pPr>
      <w:r w:rsidRPr="00CE49B3">
        <w:rPr>
          <w:sz w:val="20"/>
          <w:szCs w:val="20"/>
        </w:rPr>
        <w:t>Así, por ejemplo, el documento acreditativo del artículo 5.a) 3º de la Orden ISM/680/2022, de la Entidad E, debería nombrarse:</w:t>
      </w:r>
    </w:p>
    <w:p w14:paraId="62FB5F5D" w14:textId="77777777" w:rsidR="00CE49B3" w:rsidRPr="00CE49B3" w:rsidRDefault="00CE49B3" w:rsidP="00CE49B3">
      <w:pPr>
        <w:widowControl/>
        <w:autoSpaceDE/>
        <w:autoSpaceDN/>
        <w:rPr>
          <w:sz w:val="20"/>
          <w:szCs w:val="20"/>
        </w:rPr>
      </w:pPr>
    </w:p>
    <w:p w14:paraId="60866DF7" w14:textId="77777777" w:rsidR="00CE49B3" w:rsidRPr="00CE49B3" w:rsidRDefault="00CE49B3" w:rsidP="00CE49B3">
      <w:pPr>
        <w:widowControl/>
        <w:autoSpaceDE/>
        <w:autoSpaceDN/>
        <w:jc w:val="right"/>
        <w:rPr>
          <w:sz w:val="20"/>
          <w:szCs w:val="20"/>
        </w:rPr>
      </w:pPr>
      <w:r w:rsidRPr="00CE49B3">
        <w:rPr>
          <w:sz w:val="20"/>
          <w:szCs w:val="20"/>
        </w:rPr>
        <w:t>E_5 a 3_Tarjeta de identificación fiscal de la entidad.pdf</w:t>
      </w:r>
    </w:p>
    <w:p w14:paraId="094E947A" w14:textId="26A2C7E4" w:rsidR="00CE49B3" w:rsidRPr="00CE49B3" w:rsidRDefault="00CE49B3" w:rsidP="00547C91">
      <w:pPr>
        <w:widowControl/>
        <w:autoSpaceDE/>
        <w:autoSpaceDN/>
        <w:rPr>
          <w:sz w:val="20"/>
          <w:szCs w:val="20"/>
        </w:rPr>
      </w:pPr>
    </w:p>
    <w:p w14:paraId="4DDB38D0" w14:textId="77777777" w:rsidR="00CE49B3" w:rsidRPr="00CE49B3" w:rsidRDefault="00CE49B3" w:rsidP="00547C91">
      <w:pPr>
        <w:widowControl/>
        <w:autoSpaceDE/>
        <w:autoSpaceDN/>
        <w:rPr>
          <w:sz w:val="20"/>
          <w:szCs w:val="20"/>
        </w:rPr>
      </w:pPr>
    </w:p>
    <w:sectPr w:rsidR="00CE49B3" w:rsidRPr="00CE4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D53CE" w14:textId="77777777" w:rsidR="000F28F5" w:rsidRDefault="000F28F5" w:rsidP="00CC17B7">
      <w:r>
        <w:separator/>
      </w:r>
    </w:p>
  </w:endnote>
  <w:endnote w:type="continuationSeparator" w:id="0">
    <w:p w14:paraId="7AF13699" w14:textId="77777777" w:rsidR="000F28F5" w:rsidRDefault="000F28F5" w:rsidP="00CC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63221" w14:textId="77777777" w:rsidR="001A13E7" w:rsidRDefault="001A13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A13C5" w14:textId="14474115" w:rsidR="008579AB" w:rsidRPr="008579AB" w:rsidRDefault="00547C91" w:rsidP="008579AB">
    <w:pPr>
      <w:pStyle w:val="Piedepgina"/>
      <w:ind w:left="-1276"/>
      <w:rPr>
        <w:b/>
      </w:rPr>
    </w:pPr>
    <w:r>
      <w:rPr>
        <w:b/>
      </w:rPr>
      <w:t xml:space="preserve">A LA DIRECTORA GENERAL DE ATENCIÓN </w:t>
    </w:r>
    <w:r w:rsidR="008579AB">
      <w:rPr>
        <w:b/>
      </w:rPr>
      <w:t xml:space="preserve">HUMANITARIA </w:t>
    </w:r>
    <w:r w:rsidR="008579AB" w:rsidRPr="008579AB">
      <w:rPr>
        <w:b/>
      </w:rPr>
      <w:t xml:space="preserve">Y DEL SISTEMA DE ACOGIDA </w:t>
    </w:r>
  </w:p>
  <w:p w14:paraId="1AD661EC" w14:textId="49DBE424" w:rsidR="00547C91" w:rsidRPr="00547C91" w:rsidRDefault="008579AB" w:rsidP="008579AB">
    <w:pPr>
      <w:pStyle w:val="Piedepgina"/>
      <w:ind w:left="-1276"/>
      <w:rPr>
        <w:b/>
      </w:rPr>
    </w:pPr>
    <w:r w:rsidRPr="008579AB">
      <w:rPr>
        <w:b/>
      </w:rPr>
      <w:t xml:space="preserve">DE PROTECCIÓN INTERNACIONAL </w:t>
    </w:r>
    <w:r w:rsidR="0019174F">
      <w:rPr>
        <w:b/>
      </w:rPr>
      <w:t xml:space="preserve">(DIR3: </w:t>
    </w:r>
    <w:r w:rsidR="001A13E7" w:rsidRPr="001A13E7">
      <w:rPr>
        <w:b/>
      </w:rPr>
      <w:t>EA0055168</w:t>
    </w:r>
    <w:r w:rsidR="0019174F">
      <w:rPr>
        <w:b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ACED8" w14:textId="77777777" w:rsidR="001A13E7" w:rsidRDefault="001A1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3A9A9" w14:textId="77777777" w:rsidR="000F28F5" w:rsidRDefault="000F28F5" w:rsidP="00CC17B7">
      <w:r>
        <w:separator/>
      </w:r>
    </w:p>
  </w:footnote>
  <w:footnote w:type="continuationSeparator" w:id="0">
    <w:p w14:paraId="17F902CD" w14:textId="77777777" w:rsidR="000F28F5" w:rsidRDefault="000F28F5" w:rsidP="00CC17B7">
      <w:r>
        <w:continuationSeparator/>
      </w:r>
    </w:p>
  </w:footnote>
  <w:footnote w:id="1">
    <w:p w14:paraId="30CB283B" w14:textId="25B9BC78" w:rsidR="0007004F" w:rsidRPr="0007004F" w:rsidRDefault="0007004F" w:rsidP="0007004F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  <w:lang w:val="es-ES"/>
        </w:rPr>
        <w:t>Cada documento adjunto a la solicitud deberá estar debidamente titulado haciendo referencia al artículo de la Orden ISM/680/2022, de 15 de julio, al que da cumpli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2E9A7" w14:textId="77777777" w:rsidR="001A13E7" w:rsidRDefault="001A13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792" w:type="dxa"/>
      <w:tblInd w:w="-1114" w:type="dxa"/>
      <w:tblLook w:val="04A0" w:firstRow="1" w:lastRow="0" w:firstColumn="1" w:lastColumn="0" w:noHBand="0" w:noVBand="1"/>
    </w:tblPr>
    <w:tblGrid>
      <w:gridCol w:w="2952"/>
      <w:gridCol w:w="5954"/>
      <w:gridCol w:w="1886"/>
    </w:tblGrid>
    <w:tr w:rsidR="00CC17B7" w14:paraId="4B4C9F59" w14:textId="77777777" w:rsidTr="00C61FAE">
      <w:trPr>
        <w:trHeight w:val="1410"/>
      </w:trPr>
      <w:tc>
        <w:tcPr>
          <w:tcW w:w="2952" w:type="dxa"/>
        </w:tcPr>
        <w:p w14:paraId="33DD9CFD" w14:textId="77777777" w:rsidR="00CC17B7" w:rsidRDefault="00CC17B7" w:rsidP="00CC17B7">
          <w:pPr>
            <w:pStyle w:val="Encabezado"/>
            <w:ind w:left="-133"/>
          </w:pPr>
          <w:r>
            <w:rPr>
              <w:noProof/>
            </w:rPr>
            <w:drawing>
              <wp:anchor distT="0" distB="0" distL="0" distR="0" simplePos="0" relativeHeight="251657216" behindDoc="0" locked="0" layoutInCell="1" allowOverlap="0" wp14:anchorId="1B4138C9" wp14:editId="302C3B95">
                <wp:simplePos x="0" y="0"/>
                <wp:positionH relativeFrom="page">
                  <wp:posOffset>503</wp:posOffset>
                </wp:positionH>
                <wp:positionV relativeFrom="page">
                  <wp:posOffset>6647</wp:posOffset>
                </wp:positionV>
                <wp:extent cx="756285" cy="7905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2A39B7" w14:textId="77777777" w:rsidR="001735A9" w:rsidRDefault="00CC17B7" w:rsidP="00CC17B7">
          <w:pPr>
            <w:ind w:left="717"/>
            <w:rPr>
              <w:rFonts w:ascii="Gill Sans MT" w:hAnsi="Gill Sans MT"/>
              <w:snapToGrid w:val="0"/>
              <w:color w:val="000000"/>
              <w:sz w:val="18"/>
            </w:rPr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MINISTERIO</w:t>
          </w:r>
        </w:p>
        <w:p w14:paraId="57DC5453" w14:textId="2FF4E0CC" w:rsidR="00CC17B7" w:rsidRPr="00CC17B7" w:rsidRDefault="00CC17B7" w:rsidP="00CC17B7">
          <w:pPr>
            <w:ind w:left="717"/>
          </w:pPr>
          <w:r>
            <w:rPr>
              <w:rFonts w:ascii="Gill Sans MT" w:hAnsi="Gill Sans MT"/>
              <w:snapToGrid w:val="0"/>
              <w:color w:val="000000"/>
              <w:sz w:val="18"/>
            </w:rPr>
            <w:t>DE INCLUSIÓN, SEGURIDAD SOCIAL</w:t>
          </w:r>
          <w:r w:rsidR="0041232F">
            <w:rPr>
              <w:rFonts w:ascii="Gill Sans MT" w:hAnsi="Gill Sans MT"/>
              <w:snapToGrid w:val="0"/>
              <w:color w:val="000000"/>
              <w:sz w:val="18"/>
            </w:rPr>
            <w:t xml:space="preserve"> Y MIGRACIONES</w:t>
          </w:r>
        </w:p>
      </w:tc>
      <w:tc>
        <w:tcPr>
          <w:tcW w:w="5954" w:type="dxa"/>
        </w:tcPr>
        <w:p w14:paraId="3A9BE542" w14:textId="77777777" w:rsidR="00CC17B7" w:rsidRDefault="00CC17B7">
          <w:pPr>
            <w:pStyle w:val="Encabezado"/>
          </w:pPr>
        </w:p>
        <w:p w14:paraId="09B6E2C1" w14:textId="414FC7B3" w:rsidR="00CC17B7" w:rsidRPr="00CC17B7" w:rsidRDefault="00CC17B7" w:rsidP="00CC17B7">
          <w:pPr>
            <w:pStyle w:val="Encabezado"/>
            <w:jc w:val="center"/>
            <w:rPr>
              <w:b/>
              <w:i/>
            </w:rPr>
          </w:pPr>
          <w:r w:rsidRPr="00CC17B7">
            <w:rPr>
              <w:b/>
              <w:i/>
            </w:rPr>
            <w:t xml:space="preserve">SOLICITUD DE AUTORIZACIÓN </w:t>
          </w:r>
          <w:r w:rsidR="00D52B89">
            <w:rPr>
              <w:b/>
              <w:i/>
            </w:rPr>
            <w:t xml:space="preserve">DE </w:t>
          </w:r>
          <w:r w:rsidRPr="00CC17B7">
            <w:rPr>
              <w:b/>
              <w:i/>
            </w:rPr>
            <w:t>ACCIÓN CONCERTADA PARA LA GESTIÓN DEL</w:t>
          </w:r>
          <w:r w:rsidR="00C61FAE">
            <w:rPr>
              <w:b/>
              <w:i/>
            </w:rPr>
            <w:t xml:space="preserve"> PROGRAMA DE ATENCIÓN HUMANITARIA</w:t>
          </w:r>
        </w:p>
      </w:tc>
      <w:tc>
        <w:tcPr>
          <w:tcW w:w="1886" w:type="dxa"/>
        </w:tcPr>
        <w:p w14:paraId="4825CE6B" w14:textId="77777777" w:rsidR="00CC17B7" w:rsidRDefault="00CC17B7" w:rsidP="00CC17B7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4"/>
            </w:rPr>
          </w:pPr>
        </w:p>
        <w:p w14:paraId="6D6CC393" w14:textId="77777777" w:rsidR="00CC17B7" w:rsidRDefault="00CC17B7" w:rsidP="001735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ECRETARIA DE ESTADO</w:t>
          </w:r>
        </w:p>
        <w:p w14:paraId="0097BD0A" w14:textId="77777777" w:rsidR="00CC17B7" w:rsidRDefault="00CC17B7" w:rsidP="001735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MIGRACIONES</w:t>
          </w:r>
        </w:p>
        <w:p w14:paraId="583BEBFE" w14:textId="77777777" w:rsidR="00CC17B7" w:rsidRDefault="00CC17B7" w:rsidP="001735A9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</w:p>
        <w:p w14:paraId="0DD9546E" w14:textId="629E25AD" w:rsidR="00CC17B7" w:rsidRPr="0049549B" w:rsidRDefault="00CC17B7" w:rsidP="008579AB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0"/>
              <w:szCs w:val="10"/>
            </w:rPr>
          </w:pPr>
          <w:r w:rsidRPr="0049549B">
            <w:rPr>
              <w:rFonts w:ascii="Gill Sans MT" w:hAnsi="Gill Sans MT"/>
              <w:sz w:val="10"/>
              <w:szCs w:val="10"/>
            </w:rPr>
            <w:t xml:space="preserve">DIRECCIÓN GENERAL DE </w:t>
          </w:r>
          <w:r w:rsidR="00C61FAE">
            <w:rPr>
              <w:rFonts w:ascii="Gill Sans MT" w:hAnsi="Gill Sans MT"/>
              <w:sz w:val="10"/>
              <w:szCs w:val="10"/>
            </w:rPr>
            <w:t xml:space="preserve">ATENCIÓN </w:t>
          </w:r>
          <w:r w:rsidR="008579AB">
            <w:rPr>
              <w:rFonts w:ascii="Gill Sans MT" w:hAnsi="Gill Sans MT"/>
              <w:sz w:val="10"/>
              <w:szCs w:val="10"/>
            </w:rPr>
            <w:t xml:space="preserve">HUMANITARIA </w:t>
          </w:r>
          <w:r w:rsidR="008579AB" w:rsidRPr="008579AB">
            <w:rPr>
              <w:rFonts w:ascii="Gill Sans MT" w:hAnsi="Gill Sans MT"/>
              <w:sz w:val="10"/>
              <w:szCs w:val="10"/>
            </w:rPr>
            <w:t>Y DEL SISTEMA DE ACOGIDA DE PROTECCIÓN INTERNACIONAL</w:t>
          </w:r>
        </w:p>
        <w:p w14:paraId="6588C724" w14:textId="77777777" w:rsidR="00CC17B7" w:rsidRDefault="00CC17B7">
          <w:pPr>
            <w:pStyle w:val="Encabezado"/>
          </w:pPr>
        </w:p>
      </w:tc>
    </w:tr>
  </w:tbl>
  <w:p w14:paraId="5589E90E" w14:textId="3C9C546A" w:rsidR="00CC17B7" w:rsidRDefault="00CC17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5E997" w14:textId="77777777" w:rsidR="001A13E7" w:rsidRDefault="001A13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96D78"/>
    <w:multiLevelType w:val="hybridMultilevel"/>
    <w:tmpl w:val="2F44B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4650"/>
    <w:multiLevelType w:val="hybridMultilevel"/>
    <w:tmpl w:val="61F0B548"/>
    <w:lvl w:ilvl="0" w:tplc="A92C8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C4011"/>
    <w:multiLevelType w:val="hybridMultilevel"/>
    <w:tmpl w:val="28EA0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510DA"/>
    <w:multiLevelType w:val="hybridMultilevel"/>
    <w:tmpl w:val="56CC5562"/>
    <w:lvl w:ilvl="0" w:tplc="8E8AD48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88312">
    <w:abstractNumId w:val="1"/>
  </w:num>
  <w:num w:numId="2" w16cid:durableId="1820268789">
    <w:abstractNumId w:val="0"/>
  </w:num>
  <w:num w:numId="3" w16cid:durableId="899369874">
    <w:abstractNumId w:val="2"/>
  </w:num>
  <w:num w:numId="4" w16cid:durableId="307175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B7"/>
    <w:rsid w:val="0007004F"/>
    <w:rsid w:val="000C6993"/>
    <w:rsid w:val="000F28F5"/>
    <w:rsid w:val="00170E15"/>
    <w:rsid w:val="001735A9"/>
    <w:rsid w:val="0019174F"/>
    <w:rsid w:val="001A13E7"/>
    <w:rsid w:val="001A3837"/>
    <w:rsid w:val="001B3FC0"/>
    <w:rsid w:val="00290BF1"/>
    <w:rsid w:val="00297639"/>
    <w:rsid w:val="002C6578"/>
    <w:rsid w:val="003B2D99"/>
    <w:rsid w:val="003C71B0"/>
    <w:rsid w:val="003E1D4C"/>
    <w:rsid w:val="0041232F"/>
    <w:rsid w:val="0045134C"/>
    <w:rsid w:val="00487E3B"/>
    <w:rsid w:val="00497A60"/>
    <w:rsid w:val="004B343C"/>
    <w:rsid w:val="004F5260"/>
    <w:rsid w:val="00547C91"/>
    <w:rsid w:val="005853B7"/>
    <w:rsid w:val="005A140F"/>
    <w:rsid w:val="005E67C2"/>
    <w:rsid w:val="00627F19"/>
    <w:rsid w:val="006554E7"/>
    <w:rsid w:val="00676F8B"/>
    <w:rsid w:val="006930F7"/>
    <w:rsid w:val="006A6A86"/>
    <w:rsid w:val="00725838"/>
    <w:rsid w:val="00774019"/>
    <w:rsid w:val="00793AA6"/>
    <w:rsid w:val="007A0E03"/>
    <w:rsid w:val="007C4876"/>
    <w:rsid w:val="007C5D2A"/>
    <w:rsid w:val="007D7B6C"/>
    <w:rsid w:val="00800779"/>
    <w:rsid w:val="008579AB"/>
    <w:rsid w:val="008D1316"/>
    <w:rsid w:val="009252EC"/>
    <w:rsid w:val="00946ED5"/>
    <w:rsid w:val="00947039"/>
    <w:rsid w:val="00950EDC"/>
    <w:rsid w:val="009741EF"/>
    <w:rsid w:val="009E5ACE"/>
    <w:rsid w:val="00A10360"/>
    <w:rsid w:val="00A45B0C"/>
    <w:rsid w:val="00AD0826"/>
    <w:rsid w:val="00B10526"/>
    <w:rsid w:val="00B228FA"/>
    <w:rsid w:val="00B42919"/>
    <w:rsid w:val="00BB315B"/>
    <w:rsid w:val="00BC7682"/>
    <w:rsid w:val="00C25F83"/>
    <w:rsid w:val="00C61FAE"/>
    <w:rsid w:val="00C85824"/>
    <w:rsid w:val="00CA3261"/>
    <w:rsid w:val="00CA5697"/>
    <w:rsid w:val="00CC17B7"/>
    <w:rsid w:val="00CE49B3"/>
    <w:rsid w:val="00D52B89"/>
    <w:rsid w:val="00E368E4"/>
    <w:rsid w:val="00E53B37"/>
    <w:rsid w:val="00E72B91"/>
    <w:rsid w:val="00F371B9"/>
    <w:rsid w:val="00F87539"/>
    <w:rsid w:val="00FB445E"/>
    <w:rsid w:val="00FE1B56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A9C2C"/>
  <w15:chartTrackingRefBased/>
  <w15:docId w15:val="{5B2D6C85-30DF-4717-9ACE-23EA4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C17B7"/>
  </w:style>
  <w:style w:type="paragraph" w:styleId="Piedepgina">
    <w:name w:val="footer"/>
    <w:basedOn w:val="Normal"/>
    <w:link w:val="PiedepginaCar"/>
    <w:uiPriority w:val="99"/>
    <w:unhideWhenUsed/>
    <w:rsid w:val="00CC17B7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7B7"/>
  </w:style>
  <w:style w:type="table" w:styleId="Tablaconcuadrcula">
    <w:name w:val="Table Grid"/>
    <w:basedOn w:val="Tablanormal"/>
    <w:uiPriority w:val="39"/>
    <w:rsid w:val="00CC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C17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17B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CC17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7B7"/>
    <w:pPr>
      <w:ind w:left="56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7B7"/>
    <w:rPr>
      <w:rFonts w:ascii="Segoe UI" w:eastAsia="Arial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526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103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72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B91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B9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FE7A-C8FD-49FB-9C8A-E1535578EF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58</Words>
  <Characters>8574</Characters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24T09:13:00Z</dcterms:created>
  <dcterms:modified xsi:type="dcterms:W3CDTF">2024-09-24T09:30:00Z</dcterms:modified>
</cp:coreProperties>
</file>